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4011FBB" w:rsidR="00B45522" w:rsidRPr="00A9752D" w:rsidRDefault="007C40DF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Salzburg: Servicii de softwa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D3CA238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29D" w14:textId="34FB5968" w:rsidR="00543B18" w:rsidRDefault="007C40DF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software</w:t>
            </w:r>
          </w:p>
          <w:p w14:paraId="0E52AAFC" w14:textId="77777777" w:rsidR="00543B18" w:rsidRDefault="00543B18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84D6DFF" w14:textId="5BF4DFB3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7C40DF" w:rsidRPr="00B61A1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60000 Servicii de software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492E8684" w:rsidR="00430A78" w:rsidRPr="00254F79" w:rsidRDefault="007C40DF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software</w:t>
            </w:r>
            <w:r w:rsidR="00D14EED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AP CORE S/4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igration</w:t>
            </w:r>
            <w:proofErr w:type="spellEnd"/>
            <w:r w:rsidR="00B61A1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61A12" w:rsidRPr="00B61A1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</w:t>
            </w:r>
            <w:proofErr w:type="spellEnd"/>
            <w:r w:rsidR="00B61A12" w:rsidRPr="00B61A1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SAP S/4HANA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14E9643A" w:rsidR="001E254F" w:rsidRPr="006D04BB" w:rsidRDefault="001E254F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61A1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D14EED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C471DFE" w:rsidR="00D0121A" w:rsidRPr="005B58B6" w:rsidRDefault="007C40DF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alzburg AG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Energie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keh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elekommunikation</w:t>
            </w:r>
            <w:proofErr w:type="spellEnd"/>
          </w:p>
        </w:tc>
      </w:tr>
      <w:tr w:rsidR="00D0121A" w:rsidRPr="00D14EE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52F70FC" w:rsidR="00D0121A" w:rsidRPr="000F1B90" w:rsidRDefault="007C40DF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ayerhamerst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 1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Salzburg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5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CBED885" w:rsidR="00D0121A" w:rsidRPr="001C17A3" w:rsidRDefault="007C40DF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66288842614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4A61E99D" w:rsidR="00D0121A" w:rsidRPr="001C17A3" w:rsidRDefault="007C40DF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66288841702614</w:t>
            </w:r>
          </w:p>
        </w:tc>
      </w:tr>
      <w:tr w:rsidR="00D0121A" w:rsidRPr="007C40DF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F9CA8BD" w:rsidR="00C472B0" w:rsidRPr="00090435" w:rsidRDefault="007C40DF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erwin.wilfling@salzburg-ag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77777777" w:rsidR="007C40DF" w:rsidRDefault="007C40DF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salzburg-ag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salzburg-ag.vemap.com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031725D6" w14:textId="4A430F50" w:rsidR="00CE7420" w:rsidRPr="009043EB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7C40DF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salzburg-ag.vemap.com/home/bekannt/anzeigen.html?annID=538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CD1606F" w:rsidR="00200118" w:rsidRPr="00F40FB3" w:rsidRDefault="007C40DF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Erwi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ilfling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DEA" w14:textId="77777777" w:rsidR="00E678E0" w:rsidRDefault="00E678E0" w:rsidP="00E678E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/07/2022</w:t>
            </w:r>
          </w:p>
          <w:p w14:paraId="6A91519C" w14:textId="538E5CB5" w:rsidR="00E7318B" w:rsidRPr="00483161" w:rsidRDefault="00B61A12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7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C87" w14:textId="717D2714" w:rsidR="008E0F26" w:rsidRDefault="008E0F26" w:rsidP="008E0F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1/0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1E081902" w14:textId="5E04BD52" w:rsidR="00B05322" w:rsidRPr="00EE033C" w:rsidRDefault="008E0F26" w:rsidP="00B61A1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B61A1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69510DB1" w:rsidR="009B1859" w:rsidRPr="005B58B6" w:rsidRDefault="009B1859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D14EED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-ag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rwin.wilfling@salzburg-ag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lzburg-ag.vemap.com/home/bekannt/anzeigen.html?annID=5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zburg-ag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A478-F050-47B4-BC52-863FEC3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02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6-15T10:20:00Z</cp:lastPrinted>
  <dcterms:created xsi:type="dcterms:W3CDTF">2022-06-15T10:26:00Z</dcterms:created>
  <dcterms:modified xsi:type="dcterms:W3CDTF">2022-06-15T10:29:00Z</dcterms:modified>
</cp:coreProperties>
</file>